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5B866" w14:textId="77777777" w:rsidR="006A2739" w:rsidRDefault="006A2739" w:rsidP="006A2739">
      <w:pPr>
        <w:widowControl w:val="0"/>
        <w:autoSpaceDE w:val="0"/>
        <w:autoSpaceDN w:val="0"/>
        <w:adjustRightInd w:val="0"/>
        <w:spacing w:after="0"/>
        <w:jc w:val="center"/>
        <w:rPr>
          <w:rFonts w:ascii="Myriad Pro" w:hAnsi="Myriad Pro" w:cs="Calibri"/>
          <w:b/>
          <w:sz w:val="20"/>
          <w:szCs w:val="20"/>
        </w:rPr>
      </w:pPr>
    </w:p>
    <w:p w14:paraId="1A5FE744" w14:textId="77777777" w:rsidR="006A2739" w:rsidRDefault="006A2739" w:rsidP="006A2739">
      <w:pPr>
        <w:widowControl w:val="0"/>
        <w:autoSpaceDE w:val="0"/>
        <w:autoSpaceDN w:val="0"/>
        <w:adjustRightInd w:val="0"/>
        <w:spacing w:after="0"/>
        <w:jc w:val="center"/>
        <w:rPr>
          <w:rFonts w:ascii="Myriad Pro" w:hAnsi="Myriad Pro" w:cs="Calibri"/>
          <w:b/>
          <w:sz w:val="20"/>
          <w:szCs w:val="20"/>
        </w:rPr>
      </w:pPr>
    </w:p>
    <w:p w14:paraId="41AA85B4" w14:textId="594DE1BC" w:rsidR="0095506F" w:rsidRPr="0095506F" w:rsidRDefault="0095506F" w:rsidP="0095506F">
      <w:pPr>
        <w:widowControl w:val="0"/>
        <w:autoSpaceDE w:val="0"/>
        <w:autoSpaceDN w:val="0"/>
        <w:adjustRightInd w:val="0"/>
        <w:spacing w:after="0"/>
        <w:jc w:val="center"/>
        <w:rPr>
          <w:rFonts w:ascii="Myriad Pro" w:hAnsi="Myriad Pro" w:cs="Calibri"/>
          <w:b/>
          <w:sz w:val="20"/>
          <w:szCs w:val="20"/>
        </w:rPr>
      </w:pPr>
      <w:bookmarkStart w:id="0" w:name="_GoBack"/>
      <w:r w:rsidRPr="00E132FE">
        <w:rPr>
          <w:b/>
          <w:sz w:val="24"/>
          <w:szCs w:val="24"/>
        </w:rPr>
        <w:t xml:space="preserve">“I Bienal de arte e do artista </w:t>
      </w:r>
      <w:proofErr w:type="spellStart"/>
      <w:r w:rsidRPr="00E132FE">
        <w:rPr>
          <w:b/>
          <w:sz w:val="24"/>
          <w:szCs w:val="24"/>
        </w:rPr>
        <w:t>Vague</w:t>
      </w:r>
      <w:r w:rsidRPr="00E132FE">
        <w:rPr>
          <w:b/>
          <w:sz w:val="24"/>
          <w:szCs w:val="24"/>
        </w:rPr>
        <w:t>n</w:t>
      </w:r>
      <w:r w:rsidRPr="00E132FE">
        <w:rPr>
          <w:b/>
          <w:sz w:val="24"/>
          <w:szCs w:val="24"/>
        </w:rPr>
        <w:t>se</w:t>
      </w:r>
      <w:proofErr w:type="spellEnd"/>
      <w:r w:rsidRPr="00E132FE">
        <w:rPr>
          <w:b/>
          <w:sz w:val="24"/>
          <w:szCs w:val="24"/>
        </w:rPr>
        <w:t>”</w:t>
      </w:r>
    </w:p>
    <w:bookmarkEnd w:id="0"/>
    <w:p w14:paraId="45D827C0" w14:textId="77777777" w:rsidR="0095506F" w:rsidRDefault="0095506F" w:rsidP="0095506F"/>
    <w:p w14:paraId="1079D708" w14:textId="77777777" w:rsidR="0095506F" w:rsidRPr="00231885" w:rsidRDefault="0095506F" w:rsidP="0095506F">
      <w:pPr>
        <w:rPr>
          <w:b/>
          <w:sz w:val="24"/>
          <w:szCs w:val="24"/>
        </w:rPr>
      </w:pPr>
      <w:r>
        <w:t xml:space="preserve">Realiza-se, de 17 a 20 de dezembro de 2015, a </w:t>
      </w:r>
      <w:r w:rsidRPr="00E132FE">
        <w:rPr>
          <w:b/>
          <w:sz w:val="24"/>
          <w:szCs w:val="24"/>
        </w:rPr>
        <w:t xml:space="preserve">“I Bienal de arte e do artista </w:t>
      </w:r>
      <w:proofErr w:type="spellStart"/>
      <w:r w:rsidRPr="00E132FE">
        <w:rPr>
          <w:b/>
          <w:sz w:val="24"/>
          <w:szCs w:val="24"/>
        </w:rPr>
        <w:t>Vaguense</w:t>
      </w:r>
      <w:proofErr w:type="spellEnd"/>
      <w:r w:rsidRPr="00E132FE">
        <w:rPr>
          <w:b/>
          <w:sz w:val="24"/>
          <w:szCs w:val="24"/>
        </w:rPr>
        <w:t>”</w:t>
      </w:r>
      <w:r>
        <w:t>, no Largo do Município de Vagos.</w:t>
      </w:r>
    </w:p>
    <w:p w14:paraId="2D3AFF10" w14:textId="77777777" w:rsidR="0095506F" w:rsidRDefault="0095506F" w:rsidP="0095506F">
      <w:pPr>
        <w:spacing w:line="360" w:lineRule="auto"/>
        <w:jc w:val="both"/>
      </w:pPr>
      <w:r>
        <w:t xml:space="preserve">A Bienal pretende materializar, através de uma ação dinamizadora da cultura, o talento que concretiza a arte, o artista e o artesão </w:t>
      </w:r>
      <w:proofErr w:type="spellStart"/>
      <w:r>
        <w:t>Vaguense</w:t>
      </w:r>
      <w:proofErr w:type="spellEnd"/>
      <w:r>
        <w:t xml:space="preserve">, por forma a permitir a </w:t>
      </w:r>
      <w:r w:rsidRPr="00C6400C">
        <w:t>iniciativa</w:t>
      </w:r>
      <w:r>
        <w:t>,</w:t>
      </w:r>
      <w:r w:rsidRPr="00C6400C">
        <w:t xml:space="preserve"> </w:t>
      </w:r>
      <w:r>
        <w:t>a criativid</w:t>
      </w:r>
      <w:r>
        <w:t>a</w:t>
      </w:r>
      <w:r>
        <w:t xml:space="preserve">de, </w:t>
      </w:r>
      <w:r w:rsidRPr="00C6400C">
        <w:t>a capitalização e reinvençã</w:t>
      </w:r>
      <w:r>
        <w:t xml:space="preserve">o do património cultural </w:t>
      </w:r>
      <w:proofErr w:type="spellStart"/>
      <w:r>
        <w:t>Vaguense</w:t>
      </w:r>
      <w:proofErr w:type="spellEnd"/>
      <w:r w:rsidRPr="00C6400C">
        <w:t xml:space="preserve">. </w:t>
      </w:r>
    </w:p>
    <w:p w14:paraId="4B57C248" w14:textId="77777777" w:rsidR="0095506F" w:rsidRDefault="0095506F" w:rsidP="0095506F">
      <w:pPr>
        <w:spacing w:line="360" w:lineRule="auto"/>
        <w:jc w:val="both"/>
      </w:pPr>
      <w:r>
        <w:t xml:space="preserve">É nossa intenção difundir a tradição artística a diferentes níveis, a arte e o artesanato, tendo por objetivo a difusão do nosso património e dos valores culturais do nosso concelho. </w:t>
      </w:r>
    </w:p>
    <w:p w14:paraId="00C52A36" w14:textId="77777777" w:rsidR="0095506F" w:rsidRDefault="0095506F" w:rsidP="0095506F">
      <w:pPr>
        <w:spacing w:line="360" w:lineRule="auto"/>
        <w:jc w:val="both"/>
      </w:pPr>
      <w:r>
        <w:t xml:space="preserve">Entendemos que a Bienal será um forte veículo </w:t>
      </w:r>
      <w:r w:rsidRPr="009C45DC">
        <w:t xml:space="preserve">para o estímulo </w:t>
      </w:r>
      <w:r>
        <w:t>e valorização</w:t>
      </w:r>
      <w:r w:rsidRPr="009C45DC">
        <w:t xml:space="preserve"> </w:t>
      </w:r>
      <w:r>
        <w:t>de todos os i</w:t>
      </w:r>
      <w:r>
        <w:t>n</w:t>
      </w:r>
      <w:r>
        <w:t>tervenientes, permitindo</w:t>
      </w:r>
      <w:r w:rsidRPr="009C45DC">
        <w:t>-lhes usufruir de um e</w:t>
      </w:r>
      <w:r>
        <w:t xml:space="preserve">spaço para concretizarem os </w:t>
      </w:r>
      <w:r w:rsidRPr="009C45DC">
        <w:t>ensejos de prom</w:t>
      </w:r>
      <w:r w:rsidRPr="009C45DC">
        <w:t>o</w:t>
      </w:r>
      <w:r w:rsidRPr="009C45DC">
        <w:t>ver o que de melhor se faz em Vagos.</w:t>
      </w:r>
    </w:p>
    <w:p w14:paraId="26F11C3B" w14:textId="77777777" w:rsidR="0095506F" w:rsidRDefault="0095506F" w:rsidP="0095506F">
      <w:pPr>
        <w:spacing w:line="360" w:lineRule="auto"/>
        <w:jc w:val="both"/>
      </w:pPr>
      <w:r w:rsidRPr="009C45DC">
        <w:t>Para além da mostra e comercialização de produtos e obras dos ar</w:t>
      </w:r>
      <w:r>
        <w:t xml:space="preserve">tistas e artesãos </w:t>
      </w:r>
      <w:proofErr w:type="spellStart"/>
      <w:r>
        <w:t>Vaguenses</w:t>
      </w:r>
      <w:proofErr w:type="spellEnd"/>
      <w:r>
        <w:t>, a B</w:t>
      </w:r>
      <w:r w:rsidRPr="009C45DC">
        <w:t>ienal reún</w:t>
      </w:r>
      <w:r>
        <w:t>e em si o fator de partilha, concentrando-se, também</w:t>
      </w:r>
      <w:r w:rsidRPr="009C45DC">
        <w:t xml:space="preserve"> neste espaço</w:t>
      </w:r>
      <w:r>
        <w:t>,</w:t>
      </w:r>
      <w:r w:rsidRPr="009C45DC">
        <w:t xml:space="preserve"> a vertente social, com a já tradicional troca de livros por alimentos.</w:t>
      </w:r>
    </w:p>
    <w:p w14:paraId="0AD4C946" w14:textId="77777777" w:rsidR="0095506F" w:rsidRDefault="0095506F" w:rsidP="0095506F">
      <w:pPr>
        <w:spacing w:line="360" w:lineRule="auto"/>
        <w:jc w:val="both"/>
      </w:pPr>
      <w:r>
        <w:t xml:space="preserve">Convidamos, ainda, todos os que queiram participar no </w:t>
      </w:r>
      <w:r w:rsidRPr="009C45DC">
        <w:rPr>
          <w:b/>
          <w:i/>
        </w:rPr>
        <w:t>concurso de pintura em tela ou cer</w:t>
      </w:r>
      <w:r w:rsidRPr="009C45DC">
        <w:rPr>
          <w:b/>
          <w:i/>
        </w:rPr>
        <w:t>â</w:t>
      </w:r>
      <w:r w:rsidRPr="009C45DC">
        <w:rPr>
          <w:b/>
          <w:i/>
        </w:rPr>
        <w:t>mica</w:t>
      </w:r>
      <w:r>
        <w:t>, que decorre no âmbito desta Bienal, a consultar o documento orientador e a Ficha de Inscrição, constantes na página da Câmara Municipal.</w:t>
      </w:r>
    </w:p>
    <w:p w14:paraId="203A2623" w14:textId="77777777" w:rsidR="0095506F" w:rsidRDefault="0095506F" w:rsidP="0095506F">
      <w:pPr>
        <w:spacing w:line="360" w:lineRule="auto"/>
        <w:jc w:val="both"/>
      </w:pPr>
      <w:r>
        <w:t>Estamos certos do êxito deste evento, tendo em conta a qualidade dos nossos artistas.</w:t>
      </w:r>
    </w:p>
    <w:p w14:paraId="16F6D445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163A07F4" w14:textId="77777777" w:rsidR="00C97FB1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6C37D6BF" w14:textId="77777777" w:rsidR="006A2739" w:rsidRDefault="006A2739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2CF22E4E" w14:textId="06D3E532" w:rsidR="00F024D4" w:rsidRPr="006A2739" w:rsidRDefault="00F024D4" w:rsidP="0072537C">
      <w:pPr>
        <w:spacing w:line="240" w:lineRule="auto"/>
        <w:jc w:val="both"/>
        <w:rPr>
          <w:rFonts w:ascii="Myriad Pro" w:hAnsi="Myriad Pro" w:cs="Arial"/>
        </w:rPr>
      </w:pPr>
    </w:p>
    <w:sectPr w:rsidR="00F024D4" w:rsidRPr="006A2739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4AFA3" w14:textId="77777777" w:rsidR="00B24360" w:rsidRDefault="00B24360">
      <w:r>
        <w:separator/>
      </w:r>
    </w:p>
  </w:endnote>
  <w:endnote w:type="continuationSeparator" w:id="0">
    <w:p w14:paraId="3FD68EFB" w14:textId="77777777" w:rsidR="00B24360" w:rsidRDefault="00B2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77777777" w:rsidR="00B24360" w:rsidRPr="007872A9" w:rsidRDefault="00B24360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D173E" w14:textId="77777777" w:rsidR="00B24360" w:rsidRDefault="00B24360">
      <w:r>
        <w:separator/>
      </w:r>
    </w:p>
  </w:footnote>
  <w:footnote w:type="continuationSeparator" w:id="0">
    <w:p w14:paraId="1E0B80CC" w14:textId="77777777" w:rsidR="00B24360" w:rsidRDefault="00B243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3FBA41F7" w:rsidR="00B24360" w:rsidRPr="001E333B" w:rsidRDefault="00B24360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>
      <w:rPr>
        <w:rFonts w:ascii="Myriad Pro" w:hAnsi="Myriad Pro"/>
        <w:sz w:val="16"/>
        <w:szCs w:val="16"/>
      </w:rPr>
      <w:t>Nota de Imprensa n.º 7</w:t>
    </w:r>
    <w:r w:rsidR="0095506F">
      <w:rPr>
        <w:rFonts w:ascii="Myriad Pro" w:hAnsi="Myriad Pro"/>
        <w:sz w:val="16"/>
        <w:szCs w:val="16"/>
      </w:rPr>
      <w:t>3</w:t>
    </w:r>
    <w:r>
      <w:rPr>
        <w:rFonts w:ascii="Myriad Pro" w:hAnsi="Myriad Pro"/>
        <w:sz w:val="16"/>
        <w:szCs w:val="16"/>
      </w:rPr>
      <w:t xml:space="preserve"> de </w:t>
    </w:r>
    <w:r w:rsidR="0095506F">
      <w:rPr>
        <w:rFonts w:ascii="Myriad Pro" w:hAnsi="Myriad Pro"/>
        <w:sz w:val="16"/>
        <w:szCs w:val="16"/>
      </w:rPr>
      <w:t xml:space="preserve">17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novem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479C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1A95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10EC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16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07C42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0E0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1CA7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73C"/>
    <w:rsid w:val="00424D49"/>
    <w:rsid w:val="00427245"/>
    <w:rsid w:val="004311D0"/>
    <w:rsid w:val="00432773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00EF5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31BE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5B7A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521F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A2739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4A76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537C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B6AA3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944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4BDE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4515F"/>
    <w:rsid w:val="00952C06"/>
    <w:rsid w:val="00952F7C"/>
    <w:rsid w:val="009549F5"/>
    <w:rsid w:val="0095506F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610FF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4360"/>
    <w:rsid w:val="00B2698B"/>
    <w:rsid w:val="00B27EAF"/>
    <w:rsid w:val="00B30B9B"/>
    <w:rsid w:val="00B4213A"/>
    <w:rsid w:val="00B42EEF"/>
    <w:rsid w:val="00B437A4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09B5"/>
    <w:rsid w:val="00C158A0"/>
    <w:rsid w:val="00C17D37"/>
    <w:rsid w:val="00C22AD7"/>
    <w:rsid w:val="00C248E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97FB1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61C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13A72"/>
    <w:rsid w:val="00E213E2"/>
    <w:rsid w:val="00E2371C"/>
    <w:rsid w:val="00E24CEA"/>
    <w:rsid w:val="00E24FB2"/>
    <w:rsid w:val="00E26581"/>
    <w:rsid w:val="00E31A07"/>
    <w:rsid w:val="00E3284D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EF79A4"/>
    <w:rsid w:val="00F00F7D"/>
    <w:rsid w:val="00F024D4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5BE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73A4-3BBF-0D4B-86AC-6409A7FE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2</cp:revision>
  <cp:lastPrinted>2014-06-12T13:27:00Z</cp:lastPrinted>
  <dcterms:created xsi:type="dcterms:W3CDTF">2015-11-17T11:43:00Z</dcterms:created>
  <dcterms:modified xsi:type="dcterms:W3CDTF">2015-11-17T11:43:00Z</dcterms:modified>
</cp:coreProperties>
</file>